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5B4828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713ED0" w:rsidRPr="00713ED0" w:rsidRDefault="00713ED0" w:rsidP="00713E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Facultatea de </w:t>
      </w:r>
      <w:proofErr w:type="spellStart"/>
      <w:r w:rsidRPr="00713ED0">
        <w:rPr>
          <w:rFonts w:ascii="Times New Roman" w:eastAsia="Times New Roman" w:hAnsi="Times New Roman"/>
          <w:sz w:val="24"/>
          <w:szCs w:val="24"/>
          <w:lang w:val="ro-RO"/>
        </w:rPr>
        <w:t>Ştiinţe</w:t>
      </w:r>
      <w:proofErr w:type="spellEnd"/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 Politice, Administrative </w:t>
      </w:r>
      <w:proofErr w:type="spellStart"/>
      <w:r w:rsidRPr="00713ED0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 ale Comunicării</w:t>
      </w:r>
    </w:p>
    <w:p w:rsidR="00713ED0" w:rsidRPr="00713ED0" w:rsidRDefault="00713ED0" w:rsidP="00713E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</w:t>
      </w:r>
      <w:proofErr w:type="spellStart"/>
      <w:r w:rsidRPr="00713ED0">
        <w:rPr>
          <w:rFonts w:ascii="Times New Roman" w:eastAsia="Times New Roman" w:hAnsi="Times New Roman"/>
          <w:sz w:val="24"/>
          <w:szCs w:val="24"/>
          <w:lang w:val="ro-RO"/>
        </w:rPr>
        <w:t>Administraţie</w:t>
      </w:r>
      <w:proofErr w:type="spellEnd"/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 Publică  Cluj</w:t>
      </w:r>
    </w:p>
    <w:p w:rsidR="00713ED0" w:rsidRPr="00713ED0" w:rsidRDefault="00713ED0" w:rsidP="00713E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13ED0">
        <w:rPr>
          <w:rFonts w:ascii="Times New Roman" w:eastAsia="Times New Roman" w:hAnsi="Times New Roman"/>
          <w:sz w:val="24"/>
          <w:szCs w:val="24"/>
          <w:lang w:val="ro-RO"/>
        </w:rPr>
        <w:t xml:space="preserve">Forma de învățământ: la </w:t>
      </w:r>
      <w:proofErr w:type="spellStart"/>
      <w:r w:rsidRPr="00713ED0">
        <w:rPr>
          <w:rFonts w:ascii="Times New Roman" w:eastAsia="Times New Roman" w:hAnsi="Times New Roman"/>
          <w:sz w:val="24"/>
          <w:szCs w:val="24"/>
          <w:lang w:val="ro-RO"/>
        </w:rPr>
        <w:t>distanţă</w:t>
      </w:r>
      <w:proofErr w:type="spellEnd"/>
    </w:p>
    <w:p w:rsidR="005B4828" w:rsidRPr="005B4828" w:rsidRDefault="00713ED0" w:rsidP="00713E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13ED0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</w:p>
    <w:p w:rsidR="005B4828" w:rsidRPr="005B4828" w:rsidRDefault="005B4828" w:rsidP="00BF2C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:rsidR="005B4828" w:rsidRPr="005B4828" w:rsidRDefault="005B4828" w:rsidP="00BF2C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BF2C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D344B">
        <w:rPr>
          <w:rFonts w:ascii="Times New Roman" w:eastAsia="Times New Roman" w:hAnsi="Times New Roman"/>
          <w:sz w:val="24"/>
          <w:szCs w:val="24"/>
          <w:lang w:val="ro-RO"/>
        </w:rPr>
        <w:t>anul universitar 2020-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86456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61" w:rsidRPr="005B4828" w:rsidRDefault="00864561" w:rsidP="00864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61" w:rsidRPr="000F2317" w:rsidRDefault="00864561" w:rsidP="008645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F2317">
              <w:rPr>
                <w:rFonts w:eastAsia="Times New Roman" w:cs="Calibri"/>
                <w:color w:val="000000"/>
              </w:rPr>
              <w:t>475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61" w:rsidRPr="005B4828" w:rsidRDefault="00864561" w:rsidP="00864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86456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61" w:rsidRPr="005B4828" w:rsidRDefault="00864561" w:rsidP="00864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61" w:rsidRPr="000F2317" w:rsidRDefault="00864561" w:rsidP="008645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F2317">
              <w:rPr>
                <w:rFonts w:eastAsia="Times New Roman" w:cs="Calibri"/>
                <w:color w:val="000000"/>
              </w:rPr>
              <w:t>478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61" w:rsidRPr="005B4828" w:rsidRDefault="00864561" w:rsidP="00864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456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86456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61" w:rsidRPr="005B4828" w:rsidRDefault="00864561" w:rsidP="00864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61" w:rsidRPr="000F2317" w:rsidRDefault="00864561" w:rsidP="008645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F2317">
              <w:rPr>
                <w:rFonts w:eastAsia="Times New Roman" w:cs="Calibri"/>
                <w:color w:val="000000"/>
              </w:rPr>
              <w:t>473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61" w:rsidRPr="005B4828" w:rsidRDefault="00864561" w:rsidP="00864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456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86456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61" w:rsidRPr="005B4828" w:rsidRDefault="00864561" w:rsidP="00864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61" w:rsidRPr="000F2317" w:rsidRDefault="00864561" w:rsidP="008645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F2317">
              <w:rPr>
                <w:rFonts w:eastAsia="Times New Roman" w:cs="Calibri"/>
                <w:color w:val="000000"/>
              </w:rPr>
              <w:t>474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61" w:rsidRPr="005B4828" w:rsidRDefault="00864561" w:rsidP="00864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456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864561" w:rsidRPr="005B4828" w:rsidTr="008645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61" w:rsidRPr="005B4828" w:rsidRDefault="00864561" w:rsidP="00864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61" w:rsidRPr="000F2317" w:rsidRDefault="006C49A9" w:rsidP="006C4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F2317">
              <w:rPr>
                <w:rFonts w:eastAsia="Times New Roman" w:cs="Calibri"/>
                <w:color w:val="000000"/>
              </w:rPr>
              <w:t>476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61" w:rsidRPr="005B4828" w:rsidRDefault="00864561" w:rsidP="00864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456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</w:tbl>
    <w:p w:rsidR="006C49A9" w:rsidRDefault="006C49A9"/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864561" w:rsidRDefault="008645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864561" w:rsidRPr="005B4828" w:rsidRDefault="008645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bookmarkStart w:id="0" w:name="_GoBack"/>
      <w:bookmarkEnd w:id="0"/>
    </w:p>
    <w:sectPr w:rsidR="00864561" w:rsidRPr="005B4828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D5163"/>
    <w:rsid w:val="000E13AA"/>
    <w:rsid w:val="000E2818"/>
    <w:rsid w:val="000E4149"/>
    <w:rsid w:val="00111702"/>
    <w:rsid w:val="00117FE0"/>
    <w:rsid w:val="0013099C"/>
    <w:rsid w:val="001A7D31"/>
    <w:rsid w:val="001C2EE7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D1A3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87C1C"/>
    <w:rsid w:val="006C49A9"/>
    <w:rsid w:val="00712163"/>
    <w:rsid w:val="00713ED0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4561"/>
    <w:rsid w:val="00882C6F"/>
    <w:rsid w:val="008B3B40"/>
    <w:rsid w:val="008B72C9"/>
    <w:rsid w:val="008D344B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547AE"/>
    <w:rsid w:val="00AA1890"/>
    <w:rsid w:val="00AA22C0"/>
    <w:rsid w:val="00AD24E8"/>
    <w:rsid w:val="00B2496C"/>
    <w:rsid w:val="00B947F7"/>
    <w:rsid w:val="00BB5673"/>
    <w:rsid w:val="00BC6027"/>
    <w:rsid w:val="00BF0B1A"/>
    <w:rsid w:val="00BF2CF3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D7031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D3C8-92DA-4708-92DD-449C8F46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15-12-10T06:00:00Z</cp:lastPrinted>
  <dcterms:created xsi:type="dcterms:W3CDTF">2021-03-12T13:28:00Z</dcterms:created>
  <dcterms:modified xsi:type="dcterms:W3CDTF">2021-03-12T13:29:00Z</dcterms:modified>
</cp:coreProperties>
</file>